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C0A3" w:themeColor="accent3" w:themeTint="66"/>
  <w:body>
    <w:p w:rsidR="00C25BDB" w:rsidRPr="002069FC" w:rsidRDefault="00943D1B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53755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margin-left:167.2pt;margin-top:-9.4pt;width:232.75pt;height:73.7pt;z-index:251658239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" fillcolor="#f7c0a3 [1302]" strokecolor="#f7c0a3 [1302]">
            <v:textbox>
              <w:txbxContent>
                <w:p w:rsidR="007E7DF1" w:rsidRPr="00870D6A" w:rsidRDefault="00DA6E5A">
                  <w:pPr>
                    <w:rPr>
                      <w:b/>
                      <w:i/>
                      <w:color w:val="00B050"/>
                      <w:sz w:val="72"/>
                      <w:szCs w:val="72"/>
                    </w:rPr>
                  </w:pPr>
                  <w:r w:rsidRPr="00870D6A">
                    <w:rPr>
                      <w:b/>
                      <w:i/>
                      <w:color w:val="00B050"/>
                      <w:sz w:val="72"/>
                      <w:szCs w:val="72"/>
                    </w:rPr>
                    <w:t xml:space="preserve">       </w:t>
                  </w:r>
                  <w:r w:rsidR="00127144" w:rsidRPr="00870D6A">
                    <w:rPr>
                      <w:b/>
                      <w:i/>
                      <w:color w:val="00B050"/>
                      <w:sz w:val="72"/>
                      <w:szCs w:val="72"/>
                    </w:rPr>
                    <w:t>З</w:t>
                  </w:r>
                  <w:r w:rsidR="007E7DF1" w:rsidRPr="00870D6A">
                    <w:rPr>
                      <w:b/>
                      <w:i/>
                      <w:color w:val="00B050"/>
                      <w:sz w:val="72"/>
                      <w:szCs w:val="72"/>
                    </w:rPr>
                    <w:t>доровый</w:t>
                  </w:r>
                </w:p>
              </w:txbxContent>
            </v:textbox>
            <w10:wrap type="square"/>
          </v:shape>
        </w:pict>
      </w:r>
      <w:r w:rsidR="00537554" w:rsidRPr="00537554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6" o:spid="_x0000_s1026" type="#_x0000_t13" style="position:absolute;margin-left:762.8pt;margin-top:146.3pt;width:251.9pt;height:92.6pt;rotation:180;z-index:25166028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" adj="16371" fillcolor="#da1f28 [3205]" strokecolor="#f2f2f2 [3041]" strokeweight="3pt">
            <v:shadow on="t" color="#6c0f13 [1605]" opacity=".5" offset="1pt"/>
            <v:textbox>
              <w:txbxContent>
                <w:p w:rsidR="00C949D7" w:rsidRPr="00870D6A" w:rsidRDefault="00092A2F" w:rsidP="00092A2F">
                  <w:pPr>
                    <w:jc w:val="right"/>
                    <w:rPr>
                      <w:rFonts w:ascii="Times New Roman" w:hAnsi="Times New Roman" w:cs="Times New Roman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  </w:t>
                  </w:r>
                  <w:r w:rsidR="00C949D7" w:rsidRPr="00870D6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4"/>
                      <w:szCs w:val="44"/>
                    </w:rPr>
                    <w:t>З</w:t>
                  </w:r>
                  <w:r w:rsidR="00C949D7" w:rsidRPr="00870D6A">
                    <w:rPr>
                      <w:rFonts w:ascii="Times New Roman" w:hAnsi="Times New Roman" w:cs="Times New Roman"/>
                      <w:color w:val="FFFFFF" w:themeColor="background1"/>
                      <w:sz w:val="44"/>
                      <w:szCs w:val="44"/>
                    </w:rPr>
                    <w:t>АКАЛИВАНИЕ</w:t>
                  </w:r>
                </w:p>
              </w:txbxContent>
            </v:textbox>
            <w10:wrap anchorx="margin"/>
          </v:shape>
        </w:pict>
      </w:r>
      <w:r w:rsidR="00537554" w:rsidRPr="00537554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AutoShape 4" o:spid="_x0000_s1027" type="#_x0000_t13" style="position:absolute;margin-left:181.8pt;margin-top:49.25pt;width:226.1pt;height:60pt;rotation:18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" fillcolor="#39639d [3207]" strokecolor="#f2f2f2 [3041]" strokeweight="3pt">
            <v:shadow on="t" color="#1c314d [1607]" opacity=".5" offset="1pt"/>
            <v:textbox>
              <w:txbxContent>
                <w:p w:rsidR="00C949D7" w:rsidRPr="00870D6A" w:rsidRDefault="00EF14ED">
                  <w:pPr>
                    <w:rPr>
                      <w:rFonts w:ascii="Times New Roman" w:hAnsi="Times New Roman" w:cs="Times New Roman"/>
                      <w:color w:val="FFFFFF" w:themeColor="background1"/>
                      <w:sz w:val="44"/>
                      <w:szCs w:val="44"/>
                    </w:rPr>
                  </w:pPr>
                  <w:r w:rsidRPr="00870D6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8"/>
                      <w:szCs w:val="48"/>
                    </w:rPr>
                    <w:t xml:space="preserve">        </w:t>
                  </w:r>
                  <w:r w:rsidR="00C949D7" w:rsidRPr="00870D6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4"/>
                      <w:szCs w:val="44"/>
                    </w:rPr>
                    <w:t>З</w:t>
                  </w:r>
                  <w:r w:rsidR="00C949D7" w:rsidRPr="00870D6A">
                    <w:rPr>
                      <w:rFonts w:ascii="Times New Roman" w:hAnsi="Times New Roman" w:cs="Times New Roman"/>
                      <w:color w:val="FFFFFF" w:themeColor="background1"/>
                      <w:sz w:val="44"/>
                      <w:szCs w:val="44"/>
                    </w:rPr>
                    <w:t>ДОРОВЬЕ</w:t>
                  </w:r>
                </w:p>
                <w:p w:rsidR="007E7DF1" w:rsidRDefault="007E7DF1"/>
              </w:txbxContent>
            </v:textbox>
          </v:shape>
        </w:pict>
      </w:r>
      <w:r w:rsidR="00537554" w:rsidRPr="00537554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AutoShape 5" o:spid="_x0000_s1028" type="#_x0000_t13" style="position:absolute;margin-left:271.95pt;margin-top:97.05pt;width:213.35pt;height:72.75pt;rotation:18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" fillcolor="#474b78 [3208]" strokecolor="#f2f2f2 [3041]" strokeweight="3pt">
            <v:shadow on="t" color="#23253b [1608]" opacity=".5" offset="1pt"/>
            <v:textbox>
              <w:txbxContent>
                <w:p w:rsidR="00C949D7" w:rsidRPr="00870D6A" w:rsidRDefault="00EF14ED">
                  <w:pPr>
                    <w:rPr>
                      <w:rFonts w:ascii="Times New Roman" w:hAnsi="Times New Roman" w:cs="Times New Roman"/>
                      <w:color w:val="FFFFFF" w:themeColor="background1"/>
                      <w:sz w:val="44"/>
                      <w:szCs w:val="44"/>
                    </w:rPr>
                  </w:pPr>
                  <w:r w:rsidRPr="00870D6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8"/>
                      <w:szCs w:val="48"/>
                    </w:rPr>
                    <w:t xml:space="preserve">       </w:t>
                  </w:r>
                  <w:r w:rsidR="00C949D7" w:rsidRPr="00870D6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4"/>
                      <w:szCs w:val="44"/>
                    </w:rPr>
                    <w:t>З</w:t>
                  </w:r>
                  <w:r w:rsidR="00C949D7" w:rsidRPr="00870D6A">
                    <w:rPr>
                      <w:rFonts w:ascii="Times New Roman" w:hAnsi="Times New Roman" w:cs="Times New Roman"/>
                      <w:color w:val="FFFFFF" w:themeColor="background1"/>
                      <w:sz w:val="44"/>
                      <w:szCs w:val="44"/>
                    </w:rPr>
                    <w:t>АРЯДКА</w:t>
                  </w:r>
                </w:p>
              </w:txbxContent>
            </v:textbox>
          </v:shape>
        </w:pict>
      </w:r>
      <w:r w:rsidR="007E7DF1" w:rsidRPr="002069FC">
        <w:rPr>
          <w:rFonts w:ascii="Times New Roman" w:hAnsi="Times New Roman" w:cs="Times New Roman"/>
          <w:noProof/>
          <w:sz w:val="32"/>
          <w:szCs w:val="32"/>
          <w:highlight w:val="green"/>
          <w:lang w:eastAsia="ru-RU"/>
        </w:rPr>
        <w:drawing>
          <wp:inline distT="0" distB="0" distL="0" distR="0">
            <wp:extent cx="1990725" cy="2638425"/>
            <wp:effectExtent l="0" t="0" r="0" b="0"/>
            <wp:docPr id="6" name="Рисунок 1" descr="C:\Documents and Settings\Lavricheva\Рабочий стол\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vricheva\Рабочий стол\з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624BE" w:rsidRDefault="005375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AutoShape 7" o:spid="_x0000_s1030" type="#_x0000_t13" style="position:absolute;margin-left:236.9pt;margin-top:185.55pt;width:263.3pt;height:80.25pt;rotation:18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" adj="16539" fillcolor="#307839" strokecolor="#f2f2f2 [3041]" strokeweight="3pt">
            <v:shadow on="t" color="#3e1e24 [1609]" opacity=".5" offset="1pt"/>
            <v:textbox>
              <w:txbxContent>
                <w:p w:rsidR="001750F8" w:rsidRPr="00870D6A" w:rsidRDefault="00092A2F" w:rsidP="00092A2F">
                  <w:pPr>
                    <w:jc w:val="right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="001750F8" w:rsidRPr="00870D6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  <w:t>О</w:t>
                  </w:r>
                  <w:r w:rsidR="001750F8" w:rsidRPr="00870D6A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ТВЕТСТВЕННОСТЬ</w:t>
                  </w:r>
                </w:p>
              </w:txbxContent>
            </v:textbox>
          </v:shape>
        </w:pict>
      </w:r>
      <w:r w:rsidRPr="00537554">
        <w:rPr>
          <w:noProof/>
          <w:lang w:eastAsia="ru-RU"/>
        </w:rPr>
        <w:pict>
          <v:shape id="_x0000_s1031" type="#_x0000_t202" style="position:absolute;margin-left:260.35pt;margin-top:6.75pt;width:206.85pt;height:42.8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" fillcolor="#f7c0a3 [1302]" strokecolor="#f7c0a3 [1302]">
            <v:textbox>
              <w:txbxContent>
                <w:p w:rsidR="008D3DA5" w:rsidRPr="00F31248" w:rsidRDefault="00DA6E5A">
                  <w:pPr>
                    <w:rPr>
                      <w:b/>
                      <w:i/>
                      <w:color w:val="FFFF00"/>
                      <w:sz w:val="72"/>
                      <w:szCs w:val="72"/>
                    </w:rPr>
                  </w:pPr>
                  <w:r w:rsidRPr="00F31248">
                    <w:rPr>
                      <w:b/>
                      <w:i/>
                      <w:color w:val="FFFF00"/>
                      <w:sz w:val="72"/>
                      <w:szCs w:val="72"/>
                    </w:rPr>
                    <w:t xml:space="preserve">    </w:t>
                  </w:r>
                  <w:r w:rsidR="008D3DA5" w:rsidRPr="00F31248">
                    <w:rPr>
                      <w:b/>
                      <w:i/>
                      <w:color w:val="FFFF00"/>
                      <w:sz w:val="72"/>
                      <w:szCs w:val="72"/>
                    </w:rPr>
                    <w:t>Образ</w:t>
                  </w:r>
                </w:p>
                <w:p w:rsidR="00F31248" w:rsidRDefault="00F31248"/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AutoShape 11" o:spid="_x0000_s1032" type="#_x0000_t13" style="position:absolute;margin-left:252.45pt;margin-top:45.3pt;width:208.5pt;height:69pt;rotation:11660294fd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" fillcolor="#2da2bf [3204]" strokecolor="#f2f2f2 [3041]" strokeweight="3pt">
            <v:shadow on="t" color="#16505e [1604]" opacity=".5" offset="1pt"/>
            <v:textbox>
              <w:txbxContent>
                <w:p w:rsidR="001750F8" w:rsidRPr="00870D6A" w:rsidRDefault="008D3DA5">
                  <w:pPr>
                    <w:rPr>
                      <w:rFonts w:ascii="Times New Roman" w:hAnsi="Times New Roman" w:cs="Times New Roman"/>
                      <w:color w:val="FFFFFF" w:themeColor="background1"/>
                      <w:sz w:val="44"/>
                      <w:szCs w:val="44"/>
                    </w:rPr>
                  </w:pPr>
                  <w:r w:rsidRPr="00870D6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8"/>
                      <w:szCs w:val="48"/>
                    </w:rPr>
                    <w:t xml:space="preserve">   </w:t>
                  </w:r>
                  <w:r w:rsidR="001750F8" w:rsidRPr="00870D6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4"/>
                      <w:szCs w:val="44"/>
                    </w:rPr>
                    <w:t>О</w:t>
                  </w:r>
                  <w:r w:rsidR="001750F8" w:rsidRPr="00870D6A">
                    <w:rPr>
                      <w:rFonts w:ascii="Times New Roman" w:hAnsi="Times New Roman" w:cs="Times New Roman"/>
                      <w:color w:val="FFFFFF" w:themeColor="background1"/>
                      <w:sz w:val="44"/>
                      <w:szCs w:val="44"/>
                    </w:rPr>
                    <w:t>ПТИМИЗМ</w:t>
                  </w:r>
                </w:p>
                <w:p w:rsidR="001750F8" w:rsidRDefault="001750F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AutoShape 12" o:spid="_x0000_s1033" type="#_x0000_t13" style="position:absolute;margin-left:251.7pt;margin-top:116.55pt;width:240pt;height:76.5pt;rotation:18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" fillcolor="#eb641b [3206]" strokecolor="#f2f2f2 [3041]" strokeweight="3pt">
            <v:shadow on="t" color="#77300a [1606]" opacity=".5" offset="1pt"/>
            <v:textbox>
              <w:txbxContent>
                <w:p w:rsidR="001750F8" w:rsidRPr="00870D6A" w:rsidRDefault="008D3DA5">
                  <w:pPr>
                    <w:rPr>
                      <w:rFonts w:ascii="Times New Roman" w:hAnsi="Times New Roman" w:cs="Times New Roman"/>
                      <w:color w:val="FFFFFF" w:themeColor="background1"/>
                      <w:sz w:val="44"/>
                      <w:szCs w:val="44"/>
                    </w:rPr>
                  </w:pPr>
                  <w:r w:rsidRPr="00870D6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   </w:t>
                  </w:r>
                  <w:r w:rsidR="001750F8" w:rsidRPr="00870D6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4"/>
                      <w:szCs w:val="44"/>
                    </w:rPr>
                    <w:t>О</w:t>
                  </w:r>
                  <w:r w:rsidR="001750F8" w:rsidRPr="00870D6A">
                    <w:rPr>
                      <w:rFonts w:ascii="Times New Roman" w:hAnsi="Times New Roman" w:cs="Times New Roman"/>
                      <w:color w:val="FFFFFF" w:themeColor="background1"/>
                      <w:sz w:val="44"/>
                      <w:szCs w:val="44"/>
                    </w:rPr>
                    <w:t>БРАЗОВАНИЕ</w:t>
                  </w:r>
                </w:p>
              </w:txbxContent>
            </v:textbox>
          </v:shape>
        </w:pict>
      </w:r>
      <w:r w:rsidR="00B624BE" w:rsidRPr="00B83FFA">
        <w:rPr>
          <w:rFonts w:ascii="Times New Roman" w:hAnsi="Times New Roman" w:cs="Times New Roman"/>
          <w:noProof/>
          <w:sz w:val="32"/>
          <w:szCs w:val="32"/>
          <w:highlight w:val="yellow"/>
          <w:lang w:eastAsia="ru-RU"/>
        </w:rPr>
        <w:drawing>
          <wp:inline distT="0" distB="0" distL="0" distR="0">
            <wp:extent cx="2857500" cy="3314700"/>
            <wp:effectExtent l="19050" t="0" r="0" b="0"/>
            <wp:docPr id="2" name="Рисунок 2" descr="C:\Documents and Settings\Lavricheva\Рабочий стол\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avricheva\Рабочий стол\солнц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323A6" w:rsidRDefault="00537554">
      <w:pPr>
        <w:rPr>
          <w:rFonts w:ascii="Times New Roman" w:hAnsi="Times New Roman" w:cs="Times New Roman"/>
          <w:sz w:val="32"/>
          <w:szCs w:val="32"/>
        </w:rPr>
      </w:pPr>
      <w:r w:rsidRPr="00537554">
        <w:rPr>
          <w:noProof/>
          <w:lang w:eastAsia="ru-RU"/>
        </w:rPr>
        <w:pict>
          <v:shape id="_x0000_s1034" type="#_x0000_t202" style="position:absolute;margin-left:606.8pt;margin-top:9.6pt;width:194.5pt;height:51.45pt;z-index:25167360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" fillcolor="#f7c0a3 [1302]" strokecolor="#f7c0a3 [1302]">
            <v:textbox>
              <w:txbxContent>
                <w:p w:rsidR="00DA6E5A" w:rsidRPr="00870D6A" w:rsidRDefault="00DA6E5A">
                  <w:pPr>
                    <w:rPr>
                      <w:b/>
                      <w:i/>
                      <w:color w:val="FF0000"/>
                      <w:sz w:val="72"/>
                      <w:szCs w:val="72"/>
                    </w:rPr>
                  </w:pPr>
                  <w:r w:rsidRPr="00870D6A">
                    <w:rPr>
                      <w:b/>
                      <w:i/>
                      <w:color w:val="FF0000"/>
                      <w:sz w:val="72"/>
                      <w:szCs w:val="72"/>
                    </w:rPr>
                    <w:t>Жизни</w:t>
                  </w:r>
                </w:p>
              </w:txbxContent>
            </v:textbox>
            <w10:wrap type="square" anchorx="margin"/>
          </v:shape>
        </w:pict>
      </w:r>
      <w:r w:rsidR="0009442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</w:p>
    <w:p w:rsidR="00B624BE" w:rsidRPr="00B624BE" w:rsidRDefault="00537554" w:rsidP="002323A6">
      <w:pPr>
        <w:tabs>
          <w:tab w:val="left" w:pos="59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AutoShape 9" o:spid="_x0000_s1035" type="#_x0000_t13" style="position:absolute;margin-left:213.2pt;margin-top:129.45pt;width:285.9pt;height:75.75pt;rotation:180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" adj="16486" fillcolor="#39639d [3207]" strokecolor="#f2f2f2 [3041]" strokeweight="3pt">
            <v:shadow on="t" color="#1c314d [1607]" opacity=".5" offset="1pt"/>
            <v:textbox style="mso-next-textbox:#AutoShape 9">
              <w:txbxContent>
                <w:p w:rsidR="007C1FAC" w:rsidRPr="00870D6A" w:rsidRDefault="00173ADE">
                  <w:pP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   </w:t>
                  </w:r>
                  <w:r w:rsidR="007C1FAC" w:rsidRPr="00870D6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  <w:t>Ж</w:t>
                  </w:r>
                  <w:r w:rsidR="007C1FAC" w:rsidRPr="00870D6A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ИЗНЕРАДОСТНОСТЬ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AutoShape 10" o:spid="_x0000_s1036" type="#_x0000_t13" style="position:absolute;margin-left:232.2pt;margin-top:23.4pt;width:228.75pt;height:60pt;rotation:18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" fillcolor="#7d3c4a [3209]" strokecolor="#f2f2f2 [3041]" strokeweight="3pt">
            <v:shadow on="t" color="#3e1e24 [1609]" opacity=".5" offset="1pt"/>
            <v:textbox style="mso-next-textbox:#AutoShape 10">
              <w:txbxContent>
                <w:p w:rsidR="001750F8" w:rsidRPr="00870D6A" w:rsidRDefault="00DA6E5A">
                  <w:pPr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       </w:t>
                  </w:r>
                  <w:r w:rsidR="001750F8" w:rsidRPr="00870D6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8"/>
                      <w:szCs w:val="48"/>
                    </w:rPr>
                    <w:t>Ж</w:t>
                  </w:r>
                  <w:r w:rsidR="001750F8" w:rsidRPr="00870D6A"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  <w:t>ИЗН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AutoShape 13" o:spid="_x0000_s1037" type="#_x0000_t13" style="position:absolute;margin-left:257.3pt;margin-top:75.2pt;width:228pt;height:69pt;rotation:18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" fillcolor="#2da2bf [3204]" strokecolor="#f2f2f2 [3041]" strokeweight="3pt">
            <v:shadow on="t" color="#16505e [1604]" opacity=".5" offset="1pt"/>
            <v:textbox>
              <w:txbxContent>
                <w:p w:rsidR="007C1FAC" w:rsidRPr="00870D6A" w:rsidRDefault="00DA6E5A">
                  <w:pPr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      </w:t>
                  </w:r>
                  <w:r w:rsidR="007C1FAC" w:rsidRPr="00870D6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8"/>
                      <w:szCs w:val="48"/>
                    </w:rPr>
                    <w:t>Ж</w:t>
                  </w:r>
                  <w:r w:rsidR="007C1FAC" w:rsidRPr="00870D6A"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  <w:t>Е</w:t>
                  </w:r>
                  <w:bookmarkStart w:id="0" w:name="_GoBack"/>
                  <w:r w:rsidR="007C1FAC" w:rsidRPr="00870D6A">
                    <w:rPr>
                      <w:rFonts w:ascii="Times New Roman" w:hAnsi="Times New Roman" w:cs="Times New Roman"/>
                      <w:color w:val="FFFFFF" w:themeColor="background1"/>
                      <w:sz w:val="48"/>
                      <w:szCs w:val="48"/>
                    </w:rPr>
                    <w:t>ЛАНИЕ</w:t>
                  </w:r>
                  <w:bookmarkEnd w:id="0"/>
                </w:p>
              </w:txbxContent>
            </v:textbox>
          </v:shape>
        </w:pict>
      </w:r>
      <w:r w:rsidR="002323A6">
        <w:rPr>
          <w:rFonts w:ascii="Times New Roman" w:hAnsi="Times New Roman" w:cs="Times New Roman"/>
          <w:sz w:val="32"/>
          <w:szCs w:val="32"/>
        </w:rPr>
        <w:t xml:space="preserve">   </w:t>
      </w:r>
      <w:r w:rsidR="00DA6E5A" w:rsidRPr="00B83FFA">
        <w:rPr>
          <w:rFonts w:ascii="Times New Roman" w:hAnsi="Times New Roman" w:cs="Times New Roman"/>
          <w:noProof/>
          <w:color w:val="FF0000"/>
          <w:sz w:val="32"/>
          <w:szCs w:val="32"/>
          <w:shd w:val="clear" w:color="auto" w:fill="EB757B" w:themeFill="accent2" w:themeFillTint="99"/>
          <w:lang w:eastAsia="ru-RU"/>
        </w:rPr>
        <w:drawing>
          <wp:inline distT="0" distB="0" distL="0" distR="0">
            <wp:extent cx="2729360" cy="2143125"/>
            <wp:effectExtent l="0" t="0" r="0" b="0"/>
            <wp:docPr id="3" name="Рисунок 3" descr="C:\Documents and Settings\Lavricheva\Рабочий стол\ж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avricheva\Рабочий стол\ж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32" cy="2160927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3A6">
        <w:rPr>
          <w:rFonts w:ascii="Times New Roman" w:hAnsi="Times New Roman" w:cs="Times New Roman"/>
          <w:sz w:val="32"/>
          <w:szCs w:val="32"/>
        </w:rPr>
        <w:t xml:space="preserve"> </w:t>
      </w:r>
      <w:r w:rsidR="002323A6">
        <w:rPr>
          <w:rFonts w:ascii="Times New Roman" w:hAnsi="Times New Roman" w:cs="Times New Roman"/>
          <w:sz w:val="32"/>
          <w:szCs w:val="32"/>
        </w:rPr>
        <w:tab/>
      </w:r>
    </w:p>
    <w:sectPr w:rsidR="00B624BE" w:rsidRPr="00B624BE" w:rsidSect="00C25BD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AA1" w:rsidRDefault="00AC3AA1" w:rsidP="001540E4">
      <w:pPr>
        <w:spacing w:after="0" w:line="240" w:lineRule="auto"/>
      </w:pPr>
      <w:r>
        <w:separator/>
      </w:r>
    </w:p>
  </w:endnote>
  <w:endnote w:type="continuationSeparator" w:id="0">
    <w:p w:rsidR="00AC3AA1" w:rsidRDefault="00AC3AA1" w:rsidP="00154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248" w:rsidRPr="00702C68" w:rsidRDefault="00F31248" w:rsidP="00F31248">
    <w:pPr>
      <w:pStyle w:val="a5"/>
      <w:rPr>
        <w:rFonts w:ascii="Times New Roman" w:hAnsi="Times New Roman" w:cs="Times New Roman"/>
        <w:b/>
        <w:sz w:val="24"/>
        <w:szCs w:val="24"/>
      </w:rPr>
    </w:pPr>
    <w:r w:rsidRPr="00702C68">
      <w:rPr>
        <w:rFonts w:ascii="Times New Roman" w:hAnsi="Times New Roman" w:cs="Times New Roman"/>
        <w:b/>
        <w:sz w:val="24"/>
        <w:szCs w:val="24"/>
      </w:rPr>
      <w:t>Государственное учреждение «Центр гигиены и эпидемиологии»</w:t>
    </w:r>
  </w:p>
  <w:p w:rsidR="00F31248" w:rsidRPr="00702C68" w:rsidRDefault="00F31248" w:rsidP="00F31248">
    <w:pPr>
      <w:pStyle w:val="a5"/>
      <w:rPr>
        <w:rFonts w:ascii="Times New Roman" w:hAnsi="Times New Roman" w:cs="Times New Roman"/>
        <w:b/>
        <w:sz w:val="24"/>
        <w:szCs w:val="24"/>
      </w:rPr>
    </w:pPr>
    <w:r w:rsidRPr="00702C68">
      <w:rPr>
        <w:rFonts w:ascii="Times New Roman" w:hAnsi="Times New Roman" w:cs="Times New Roman"/>
        <w:b/>
        <w:sz w:val="24"/>
        <w:szCs w:val="24"/>
      </w:rPr>
      <w:t>Управления делами Президента Республики Белару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AA1" w:rsidRDefault="00AC3AA1" w:rsidP="001540E4">
      <w:pPr>
        <w:spacing w:after="0" w:line="240" w:lineRule="auto"/>
      </w:pPr>
      <w:r>
        <w:separator/>
      </w:r>
    </w:p>
  </w:footnote>
  <w:footnote w:type="continuationSeparator" w:id="0">
    <w:p w:rsidR="00AC3AA1" w:rsidRDefault="00AC3AA1" w:rsidP="00154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defaultTabStop w:val="708"/>
  <w:characterSpacingControl w:val="doNotCompress"/>
  <w:hdrShapeDefaults>
    <o:shapedefaults v:ext="edit" spidmax="11266">
      <o:colormru v:ext="edit" colors="#73c77d,#307839"/>
    </o:shapedefaults>
  </w:hdrShapeDefaults>
  <w:footnotePr>
    <w:footnote w:id="-1"/>
    <w:footnote w:id="0"/>
  </w:footnotePr>
  <w:endnotePr>
    <w:endnote w:id="-1"/>
    <w:endnote w:id="0"/>
  </w:endnotePr>
  <w:compat/>
  <w:rsids>
    <w:rsidRoot w:val="00B624BE"/>
    <w:rsid w:val="00092A2F"/>
    <w:rsid w:val="00094426"/>
    <w:rsid w:val="00127144"/>
    <w:rsid w:val="00131C76"/>
    <w:rsid w:val="00137CDB"/>
    <w:rsid w:val="001540E4"/>
    <w:rsid w:val="00173ADE"/>
    <w:rsid w:val="001750F8"/>
    <w:rsid w:val="001A58EF"/>
    <w:rsid w:val="002069FC"/>
    <w:rsid w:val="002323A6"/>
    <w:rsid w:val="003D0C1A"/>
    <w:rsid w:val="00473441"/>
    <w:rsid w:val="00537554"/>
    <w:rsid w:val="0057347F"/>
    <w:rsid w:val="005C4D85"/>
    <w:rsid w:val="005E2DE7"/>
    <w:rsid w:val="00606C47"/>
    <w:rsid w:val="00650FE7"/>
    <w:rsid w:val="006B43D7"/>
    <w:rsid w:val="006C4E5F"/>
    <w:rsid w:val="006F53E3"/>
    <w:rsid w:val="00702C68"/>
    <w:rsid w:val="007357DA"/>
    <w:rsid w:val="0078489A"/>
    <w:rsid w:val="007C1FAC"/>
    <w:rsid w:val="007E7DF1"/>
    <w:rsid w:val="007F6523"/>
    <w:rsid w:val="007F76D3"/>
    <w:rsid w:val="00864395"/>
    <w:rsid w:val="00870D6A"/>
    <w:rsid w:val="0089391F"/>
    <w:rsid w:val="008B19EC"/>
    <w:rsid w:val="008D3DA5"/>
    <w:rsid w:val="00943D1B"/>
    <w:rsid w:val="00AC3AA1"/>
    <w:rsid w:val="00B624BE"/>
    <w:rsid w:val="00B83FFA"/>
    <w:rsid w:val="00C22F5C"/>
    <w:rsid w:val="00C25BDB"/>
    <w:rsid w:val="00C5744A"/>
    <w:rsid w:val="00C8416A"/>
    <w:rsid w:val="00C949D7"/>
    <w:rsid w:val="00CA2204"/>
    <w:rsid w:val="00CA368B"/>
    <w:rsid w:val="00DA6E5A"/>
    <w:rsid w:val="00E06066"/>
    <w:rsid w:val="00EF14ED"/>
    <w:rsid w:val="00F31248"/>
    <w:rsid w:val="00F601D0"/>
    <w:rsid w:val="00F72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73c77d,#3078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4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54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40E4"/>
  </w:style>
  <w:style w:type="paragraph" w:styleId="a7">
    <w:name w:val="footer"/>
    <w:basedOn w:val="a"/>
    <w:link w:val="a8"/>
    <w:uiPriority w:val="99"/>
    <w:unhideWhenUsed/>
    <w:rsid w:val="00154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0E4"/>
  </w:style>
  <w:style w:type="paragraph" w:styleId="a9">
    <w:name w:val="Title"/>
    <w:basedOn w:val="a"/>
    <w:next w:val="a"/>
    <w:link w:val="aa"/>
    <w:uiPriority w:val="10"/>
    <w:qFormat/>
    <w:rsid w:val="008D3D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8D3DA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0F03-FC0F-4921-A9A6-51E0FF24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icheva</dc:creator>
  <cp:keywords/>
  <dc:description/>
  <cp:lastModifiedBy>Lavricheva</cp:lastModifiedBy>
  <cp:revision>5</cp:revision>
  <cp:lastPrinted>2019-08-19T12:08:00Z</cp:lastPrinted>
  <dcterms:created xsi:type="dcterms:W3CDTF">2019-08-20T09:54:00Z</dcterms:created>
  <dcterms:modified xsi:type="dcterms:W3CDTF">2019-08-20T11:08:00Z</dcterms:modified>
</cp:coreProperties>
</file>